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032F" w14:textId="6AC860C9" w:rsidR="003B05E8" w:rsidRDefault="003B05E8" w:rsidP="003B05E8">
      <w:pPr>
        <w:pStyle w:val="ListeParagraf"/>
        <w:numPr>
          <w:ilvl w:val="0"/>
          <w:numId w:val="1"/>
        </w:numPr>
      </w:pPr>
      <w:r>
        <w:t>Neden Öğrenmeliyim</w:t>
      </w:r>
    </w:p>
    <w:p w14:paraId="41B70024" w14:textId="0EDF12E3" w:rsidR="005D4838" w:rsidRDefault="00ED0B35" w:rsidP="003B05E8">
      <w:pPr>
        <w:jc w:val="both"/>
      </w:pPr>
      <w:r>
        <w:t>Bootstrap Twitter firması tarafından geliştirilen Css ve Javascript kütüphanesidir.</w:t>
      </w:r>
      <w:r w:rsidR="003B05E8">
        <w:t xml:space="preserve"> Sayfa düzeni ve renk uyumu gibi gibi konular fazlasıyla zaman almaktadır. Bu gibi konularda Boostrap bizlere zaman kazandırmaktadır. </w:t>
      </w:r>
      <w:r w:rsidR="00751C6B">
        <w:t xml:space="preserve">İçerisinde birçok sınıf bulunmaktadır. Bunlar vasıtası ile kolay bir şekilde konfigürasyon sağlanabilmektedir. </w:t>
      </w:r>
    </w:p>
    <w:p w14:paraId="1EE44DEE" w14:textId="23D29575" w:rsidR="005D4838" w:rsidRDefault="00D160E0">
      <w:r w:rsidRPr="00D160E0">
        <w:drawing>
          <wp:inline distT="0" distB="0" distL="0" distR="0" wp14:anchorId="60BC7DDF" wp14:editId="6636879A">
            <wp:extent cx="5943600" cy="2888615"/>
            <wp:effectExtent l="0" t="0" r="0" b="6985"/>
            <wp:docPr id="2028589308" name="Resim 1" descr="metin, yazılım, bilgisayar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89308" name="Resim 1" descr="metin, yazılım, bilgisayar, bilgisayar simges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504F" w14:textId="44E8EF8A" w:rsidR="00D160E0" w:rsidRDefault="00D160E0" w:rsidP="00B8558E">
      <w:pPr>
        <w:jc w:val="both"/>
      </w:pPr>
      <w:r>
        <w:t>Ilgili gözüken şekillder sadece Badgeler vasıtası ile meydana gelmektedir</w:t>
      </w:r>
      <w:r w:rsidR="00851902">
        <w:t>.</w:t>
      </w:r>
      <w:r w:rsidR="00B8558E">
        <w:t xml:space="preserve"> Olabildiğince kendi yazdığın Cssleri ve jsleri azaltmak için kullanılmaktadır. </w:t>
      </w:r>
    </w:p>
    <w:p w14:paraId="7561A4AE" w14:textId="77777777" w:rsidR="00213C29" w:rsidRDefault="00213C29" w:rsidP="00B8558E">
      <w:pPr>
        <w:jc w:val="both"/>
      </w:pPr>
    </w:p>
    <w:p w14:paraId="5D690716" w14:textId="77777777" w:rsidR="00213C29" w:rsidRDefault="00213C29" w:rsidP="00B8558E">
      <w:pPr>
        <w:jc w:val="both"/>
      </w:pPr>
    </w:p>
    <w:p w14:paraId="71A23C1B" w14:textId="77777777" w:rsidR="00213C29" w:rsidRDefault="00213C29" w:rsidP="00B8558E">
      <w:pPr>
        <w:jc w:val="both"/>
      </w:pPr>
    </w:p>
    <w:p w14:paraId="3A382253" w14:textId="77777777" w:rsidR="00213C29" w:rsidRDefault="00213C29" w:rsidP="00B8558E">
      <w:pPr>
        <w:jc w:val="both"/>
      </w:pPr>
    </w:p>
    <w:p w14:paraId="372632D0" w14:textId="77777777" w:rsidR="00213C29" w:rsidRDefault="00213C29" w:rsidP="00B8558E">
      <w:pPr>
        <w:jc w:val="both"/>
      </w:pPr>
    </w:p>
    <w:p w14:paraId="4DB73702" w14:textId="77777777" w:rsidR="00213C29" w:rsidRDefault="00213C29" w:rsidP="00B8558E">
      <w:pPr>
        <w:jc w:val="both"/>
      </w:pPr>
    </w:p>
    <w:p w14:paraId="33F709DE" w14:textId="77777777" w:rsidR="00213C29" w:rsidRDefault="00213C29" w:rsidP="00B8558E">
      <w:pPr>
        <w:jc w:val="both"/>
      </w:pPr>
    </w:p>
    <w:p w14:paraId="3596EA9F" w14:textId="77777777" w:rsidR="00213C29" w:rsidRDefault="00213C29" w:rsidP="00B8558E">
      <w:pPr>
        <w:jc w:val="both"/>
      </w:pPr>
    </w:p>
    <w:p w14:paraId="7D64789D" w14:textId="77777777" w:rsidR="00213C29" w:rsidRDefault="00213C29" w:rsidP="00B8558E">
      <w:pPr>
        <w:jc w:val="both"/>
      </w:pPr>
    </w:p>
    <w:p w14:paraId="574B7838" w14:textId="77777777" w:rsidR="00213C29" w:rsidRDefault="00213C29" w:rsidP="00B8558E">
      <w:pPr>
        <w:jc w:val="both"/>
        <w:sectPr w:rsidR="00213C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4FE77F" w14:textId="77777777" w:rsidR="00213C29" w:rsidRDefault="00213C29" w:rsidP="00B8558E">
      <w:pPr>
        <w:jc w:val="both"/>
        <w:sectPr w:rsidR="00213C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35A8DE" w14:textId="56CDBF95" w:rsidR="00213C29" w:rsidRDefault="00213C29" w:rsidP="00213C29">
      <w:pPr>
        <w:pStyle w:val="Balk1"/>
        <w:numPr>
          <w:ilvl w:val="0"/>
          <w:numId w:val="2"/>
        </w:numPr>
      </w:pPr>
      <w:r>
        <w:lastRenderedPageBreak/>
        <w:t>Bootstrap Temel Sınıflar</w:t>
      </w:r>
    </w:p>
    <w:p w14:paraId="6C5272B5" w14:textId="77777777" w:rsidR="00851902" w:rsidRDefault="00851902"/>
    <w:p w14:paraId="7A2C41A3" w14:textId="77777777" w:rsidR="0052504B" w:rsidRDefault="0052504B" w:rsidP="003B05E8">
      <w:pPr>
        <w:jc w:val="both"/>
      </w:pPr>
    </w:p>
    <w:sectPr w:rsidR="00525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E10F4"/>
    <w:multiLevelType w:val="hybridMultilevel"/>
    <w:tmpl w:val="436E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100BF"/>
    <w:multiLevelType w:val="hybridMultilevel"/>
    <w:tmpl w:val="A056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87824">
    <w:abstractNumId w:val="1"/>
  </w:num>
  <w:num w:numId="2" w16cid:durableId="158696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1"/>
    <w:rsid w:val="00213C29"/>
    <w:rsid w:val="003B05E8"/>
    <w:rsid w:val="0052504B"/>
    <w:rsid w:val="005D4838"/>
    <w:rsid w:val="0060523C"/>
    <w:rsid w:val="00751C6B"/>
    <w:rsid w:val="00851902"/>
    <w:rsid w:val="008C57C1"/>
    <w:rsid w:val="00B8558E"/>
    <w:rsid w:val="00D160E0"/>
    <w:rsid w:val="00DA03F7"/>
    <w:rsid w:val="00E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ADE1"/>
  <w15:chartTrackingRefBased/>
  <w15:docId w15:val="{A9E70A62-0D6C-45A3-8615-B7A1BC84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13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05E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13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EA65-7CF0-46ED-BC58-1E6ED224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Akar</dc:creator>
  <cp:keywords/>
  <dc:description/>
  <cp:lastModifiedBy>Berkay Akar</cp:lastModifiedBy>
  <cp:revision>7</cp:revision>
  <dcterms:created xsi:type="dcterms:W3CDTF">2023-07-19T22:51:00Z</dcterms:created>
  <dcterms:modified xsi:type="dcterms:W3CDTF">2023-07-19T23:18:00Z</dcterms:modified>
</cp:coreProperties>
</file>